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864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864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864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864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E864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E864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E864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E864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083E" w14:textId="77777777" w:rsidR="00E864CB" w:rsidRDefault="00E864CB" w:rsidP="00261299">
      <w:pPr>
        <w:spacing w:after="0" w:line="240" w:lineRule="auto"/>
      </w:pPr>
      <w:r>
        <w:separator/>
      </w:r>
    </w:p>
  </w:endnote>
  <w:endnote w:type="continuationSeparator" w:id="0">
    <w:p w14:paraId="1DB0A43E" w14:textId="77777777" w:rsidR="00E864CB" w:rsidRDefault="00E864CB"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8BB066" w:rsidR="00774BD5" w:rsidRDefault="00774BD5">
        <w:pPr>
          <w:pStyle w:val="Zpat"/>
          <w:jc w:val="center"/>
        </w:pPr>
        <w:r>
          <w:fldChar w:fldCharType="begin"/>
        </w:r>
        <w:r>
          <w:instrText xml:space="preserve"> PAGE   \* MERGEFORMAT </w:instrText>
        </w:r>
        <w:r>
          <w:fldChar w:fldCharType="separate"/>
        </w:r>
        <w:r w:rsidR="005B3E15">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D3FC" w14:textId="77777777" w:rsidR="00E864CB" w:rsidRDefault="00E864CB" w:rsidP="00261299">
      <w:pPr>
        <w:spacing w:after="0" w:line="240" w:lineRule="auto"/>
      </w:pPr>
      <w:r>
        <w:separator/>
      </w:r>
    </w:p>
  </w:footnote>
  <w:footnote w:type="continuationSeparator" w:id="0">
    <w:p w14:paraId="6C996E25" w14:textId="77777777" w:rsidR="00E864CB" w:rsidRDefault="00E864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C67CF5" w:rsidR="00774BD5" w:rsidRDefault="005B3E1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1/2022</w:t>
                          </w:r>
                        </w:p>
                        <w:p w14:paraId="1912C77E" w14:textId="77777777" w:rsidR="002548E7" w:rsidRDefault="002548E7"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C67CF5" w:rsidR="00774BD5" w:rsidRDefault="005B3E1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1/2022</w:t>
                    </w:r>
                  </w:p>
                  <w:p w14:paraId="1912C77E" w14:textId="77777777" w:rsidR="002548E7" w:rsidRDefault="002548E7"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563F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10F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536"/>
    <w:rsid w:val="0022098F"/>
    <w:rsid w:val="00221EEA"/>
    <w:rsid w:val="0023117A"/>
    <w:rsid w:val="00232A31"/>
    <w:rsid w:val="00233070"/>
    <w:rsid w:val="002370E6"/>
    <w:rsid w:val="002417FC"/>
    <w:rsid w:val="00243B59"/>
    <w:rsid w:val="00245C13"/>
    <w:rsid w:val="00250045"/>
    <w:rsid w:val="002548E7"/>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3E1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4069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E0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CE"/>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32F"/>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CB"/>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BA8"/>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84CB77-74F6-4CE9-8115-2B2025B5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upol.cz/erasmus/studium/informace-pro-zajem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A7D85D-AB25-4B74-BE4D-C8C6DF50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lutirova Vladimira</cp:lastModifiedBy>
  <cp:revision>3</cp:revision>
  <cp:lastPrinted>2015-04-10T09:51:00Z</cp:lastPrinted>
  <dcterms:created xsi:type="dcterms:W3CDTF">2021-03-01T11:11:00Z</dcterms:created>
  <dcterms:modified xsi:type="dcterms:W3CDTF">2021-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